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C0D389" w:rsidR="00E4321B" w:rsidRPr="00E4321B" w:rsidRDefault="00125E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17058A" w:rsidR="00DF4FD8" w:rsidRPr="00DF4FD8" w:rsidRDefault="00125E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6AA2ED" w:rsidR="00DF4FD8" w:rsidRPr="0075070E" w:rsidRDefault="00125E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9E02A1" w:rsidR="00DF4FD8" w:rsidRPr="00DF4FD8" w:rsidRDefault="00125E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E2F93D" w:rsidR="00DF4FD8" w:rsidRPr="00DF4FD8" w:rsidRDefault="00125E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2263EB" w:rsidR="00DF4FD8" w:rsidRPr="00DF4FD8" w:rsidRDefault="00125E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E90808" w:rsidR="00DF4FD8" w:rsidRPr="00DF4FD8" w:rsidRDefault="00125E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7B77EA" w:rsidR="00DF4FD8" w:rsidRPr="00DF4FD8" w:rsidRDefault="00125E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B635E7" w:rsidR="00DF4FD8" w:rsidRPr="00DF4FD8" w:rsidRDefault="00125E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0C44A4" w:rsidR="00DF4FD8" w:rsidRPr="00DF4FD8" w:rsidRDefault="00125E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DBF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AE6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F4C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7A4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8BC081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F50DC98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0EDE4C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1C9501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4BE6AE4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BC98672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93C9C6D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A270F62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7B9E92D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0918533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B62633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0DC2698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E24F742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5F6C0F5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45885A1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324C963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6A00CB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72D03C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B5E1BCF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5C5AB85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ABFB905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8D83E75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2F67C2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2B89A71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AC280A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A67C85E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7402392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7BCE95A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9DAF878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566DED8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16C5ACA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E3B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DEF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C6A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F05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748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737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D2A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D332AD" w:rsidR="00B87141" w:rsidRPr="0075070E" w:rsidRDefault="00125E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0AF6B8" w:rsidR="00B87141" w:rsidRPr="00DF4FD8" w:rsidRDefault="00125E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720587" w:rsidR="00B87141" w:rsidRPr="00DF4FD8" w:rsidRDefault="00125E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F3BC99" w:rsidR="00B87141" w:rsidRPr="00DF4FD8" w:rsidRDefault="00125E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259788" w:rsidR="00B87141" w:rsidRPr="00DF4FD8" w:rsidRDefault="00125E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5AFFAC" w:rsidR="00B87141" w:rsidRPr="00DF4FD8" w:rsidRDefault="00125E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938F8D" w:rsidR="00B87141" w:rsidRPr="00DF4FD8" w:rsidRDefault="00125E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E9E0DB" w:rsidR="00B87141" w:rsidRPr="00DF4FD8" w:rsidRDefault="00125E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324791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CA36DA0" w:rsidR="00DF0BAE" w:rsidRPr="00125E04" w:rsidRDefault="00125E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E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1C94B85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E805F66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AC311FB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DCE225A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4519C70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EBBCD6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02CF35B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E366AC7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63E8C41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3A28CEC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E35407A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F467092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B14A94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8079920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44A2702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18C6A2E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2012C92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7F9EBFE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5D1D28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EC8FA3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C1115A6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038906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7D35BD2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BB4931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EE53BEF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D9F46C6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426A56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36E284F" w:rsidR="00DF0BAE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40D2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8842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8E2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70E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5D6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6C2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D3C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E96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B58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C73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56B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EC4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A569E3" w:rsidR="00857029" w:rsidRPr="0075070E" w:rsidRDefault="00125E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FD62E6" w:rsidR="00857029" w:rsidRPr="00DF4FD8" w:rsidRDefault="00125E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A5D8B0" w:rsidR="00857029" w:rsidRPr="00DF4FD8" w:rsidRDefault="00125E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ABB519" w:rsidR="00857029" w:rsidRPr="00DF4FD8" w:rsidRDefault="00125E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14331C" w:rsidR="00857029" w:rsidRPr="00DF4FD8" w:rsidRDefault="00125E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231B9E" w:rsidR="00857029" w:rsidRPr="00DF4FD8" w:rsidRDefault="00125E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ED68F9" w:rsidR="00857029" w:rsidRPr="00DF4FD8" w:rsidRDefault="00125E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83ABD5" w:rsidR="00857029" w:rsidRPr="00DF4FD8" w:rsidRDefault="00125E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3D3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527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A59784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1EB361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4F03C40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96F5B71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0BC00A0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5AF293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43726D7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3B77191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AC21FD3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72E306A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2CA7F29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7A8D6C3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657D0D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89B6DDC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5C7D80A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B53B2FE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9D15E3E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A290B34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A179F9E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5BC98E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A8833D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684DD5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CB95A05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4203A8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1C68C8E" w:rsidR="00DF4FD8" w:rsidRPr="00125E04" w:rsidRDefault="00125E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E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22927B9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2B47D7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5039E0A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BDAAFB8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AC7B9A0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D36040" w:rsidR="00DF4FD8" w:rsidRPr="004020EB" w:rsidRDefault="00125E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2204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359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1A7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B88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2E3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0A5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F3F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007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9F5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12ACE1" w:rsidR="00C54E9D" w:rsidRDefault="00125E04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DDA3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D459D7" w:rsidR="00C54E9D" w:rsidRDefault="00125E0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DF27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392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F1DF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A25C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0A9C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C437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1A4A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95EE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98A5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E20F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12F1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6FE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D043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65AE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BCC0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5E0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7 - Q4 Calendar</dc:title>
  <dc:subject>Quarter 4 Calendar with El Salvador Holidays</dc:subject>
  <dc:creator>General Blue Corporation</dc:creator>
  <keywords>El Salvador 2027 - Q4 Calendar, Printable, Easy to Customize, Holiday Calendar</keywords>
  <dc:description/>
  <dcterms:created xsi:type="dcterms:W3CDTF">2019-12-12T15:31:00.0000000Z</dcterms:created>
  <dcterms:modified xsi:type="dcterms:W3CDTF">2022-11-08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